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72" w:rsidRDefault="002A305B" w:rsidP="002A305B">
      <w:pPr>
        <w:jc w:val="center"/>
        <w:rPr>
          <w:rFonts w:ascii="HG創英角ｺﾞｼｯｸUB" w:eastAsia="HG創英角ｺﾞｼｯｸUB" w:hAnsi="HG創英角ｺﾞｼｯｸUB" w:hint="eastAsia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北海道地震ボランティア　</w:t>
      </w:r>
      <w:r w:rsidR="00732C40" w:rsidRPr="00404143">
        <w:rPr>
          <w:rFonts w:ascii="HG創英角ｺﾞｼｯｸUB" w:eastAsia="HG創英角ｺﾞｼｯｸUB" w:hAnsi="HG創英角ｺﾞｼｯｸUB" w:hint="eastAsia"/>
          <w:sz w:val="36"/>
          <w:szCs w:val="36"/>
        </w:rPr>
        <w:t>参加申込</w:t>
      </w: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書</w:t>
      </w:r>
    </w:p>
    <w:p w:rsidR="0038669C" w:rsidRPr="0038669C" w:rsidRDefault="0038669C" w:rsidP="002A305B">
      <w:pPr>
        <w:jc w:val="center"/>
        <w:rPr>
          <w:rFonts w:ascii="HG創英角ｺﾞｼｯｸUB" w:eastAsia="HG創英角ｺﾞｼｯｸUB" w:hAnsi="HG創英角ｺﾞｼｯｸUB"/>
          <w:sz w:val="18"/>
          <w:szCs w:val="18"/>
        </w:rPr>
      </w:pPr>
      <w:r w:rsidRPr="0038669C">
        <w:rPr>
          <w:rFonts w:ascii="HG創英角ｺﾞｼｯｸUB" w:eastAsia="HG創英角ｺﾞｼｯｸUB" w:hAnsi="HG創英角ｺﾞｼｯｸUB" w:hint="eastAsia"/>
          <w:sz w:val="18"/>
          <w:szCs w:val="18"/>
        </w:rPr>
        <w:t>FAX等</w:t>
      </w:r>
      <w:r>
        <w:rPr>
          <w:rFonts w:ascii="HG創英角ｺﾞｼｯｸUB" w:eastAsia="HG創英角ｺﾞｼｯｸUB" w:hAnsi="HG創英角ｺﾞｼｯｸUB" w:hint="eastAsia"/>
          <w:sz w:val="18"/>
          <w:szCs w:val="18"/>
        </w:rPr>
        <w:t>で</w:t>
      </w:r>
      <w:r w:rsidRPr="0038669C">
        <w:rPr>
          <w:rFonts w:ascii="HG創英角ｺﾞｼｯｸUB" w:eastAsia="HG創英角ｺﾞｼｯｸUB" w:hAnsi="HG創英角ｺﾞｼｯｸUB" w:hint="eastAsia"/>
          <w:sz w:val="18"/>
          <w:szCs w:val="18"/>
        </w:rPr>
        <w:t>送信の後、電話</w:t>
      </w:r>
      <w:r>
        <w:rPr>
          <w:rFonts w:ascii="HG創英角ｺﾞｼｯｸUB" w:eastAsia="HG創英角ｺﾞｼｯｸUB" w:hAnsi="HG創英角ｺﾞｼｯｸUB" w:hint="eastAsia"/>
          <w:sz w:val="18"/>
          <w:szCs w:val="18"/>
        </w:rPr>
        <w:t>ください。</w:t>
      </w:r>
    </w:p>
    <w:p w:rsidR="0067677C" w:rsidRPr="0067677C" w:rsidRDefault="0067677C" w:rsidP="0067677C">
      <w:pPr>
        <w:wordWrap w:val="0"/>
        <w:jc w:val="right"/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>ＦＡＸ：</w:t>
      </w:r>
      <w:r w:rsidRPr="0067677C">
        <w:rPr>
          <w:rFonts w:ascii="HG創英角ｺﾞｼｯｸUB" w:eastAsia="HG創英角ｺﾞｼｯｸUB" w:hAnsi="HG創英角ｺﾞｼｯｸUB" w:hint="eastAsia"/>
          <w:w w:val="150"/>
          <w:szCs w:val="21"/>
        </w:rPr>
        <w:t>０２８―６２３―６０３６</w:t>
      </w:r>
      <w:r w:rsidR="0038669C">
        <w:rPr>
          <w:rFonts w:ascii="HG創英角ｺﾞｼｯｸUB" w:eastAsia="HG創英角ｺﾞｼｯｸUB" w:hAnsi="HG創英角ｺﾞｼｯｸUB" w:hint="eastAsia"/>
          <w:w w:val="150"/>
          <w:szCs w:val="21"/>
        </w:rPr>
        <w:t xml:space="preserve">　　　</w:t>
      </w:r>
      <w:r>
        <w:rPr>
          <w:rFonts w:ascii="HG創英角ｺﾞｼｯｸUB" w:eastAsia="HG創英角ｺﾞｼｯｸUB" w:hAnsi="HG創英角ｺﾞｼｯｸUB" w:hint="eastAsia"/>
          <w:szCs w:val="21"/>
        </w:rPr>
        <w:t xml:space="preserve"> </w:t>
      </w:r>
      <w:r w:rsidR="0038669C">
        <w:rPr>
          <w:rFonts w:ascii="HG創英角ｺﾞｼｯｸUB" w:eastAsia="HG創英角ｺﾞｼｯｸUB" w:hAnsi="HG創英角ｺﾞｼｯｸUB" w:hint="eastAsia"/>
          <w:szCs w:val="21"/>
        </w:rPr>
        <w:t>電話028-622-0021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1755"/>
        <w:gridCol w:w="3490"/>
        <w:gridCol w:w="1546"/>
        <w:gridCol w:w="3276"/>
      </w:tblGrid>
      <w:tr w:rsidR="00490AEB" w:rsidRPr="00A76C6B" w:rsidTr="002A305B">
        <w:trPr>
          <w:trHeight w:val="567"/>
        </w:trPr>
        <w:tc>
          <w:tcPr>
            <w:tcW w:w="1755" w:type="dxa"/>
            <w:vAlign w:val="center"/>
          </w:tcPr>
          <w:p w:rsidR="00490AEB" w:rsidRPr="00664D86" w:rsidRDefault="00490AEB" w:rsidP="003A002F">
            <w:pPr>
              <w:rPr>
                <w:rFonts w:asciiTheme="majorEastAsia" w:eastAsiaTheme="majorEastAsia" w:hAnsiTheme="majorEastAsia"/>
                <w:b/>
              </w:rPr>
            </w:pPr>
            <w:r w:rsidRPr="00664D86">
              <w:rPr>
                <w:rFonts w:asciiTheme="majorEastAsia" w:eastAsiaTheme="majorEastAsia" w:hAnsiTheme="majorEastAsia" w:hint="eastAsia"/>
                <w:b/>
              </w:rPr>
              <w:t>申込日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vAlign w:val="center"/>
          </w:tcPr>
          <w:p w:rsidR="00490AEB" w:rsidRPr="00A76C6B" w:rsidRDefault="00490AEB" w:rsidP="003A0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月　　　　日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90AEB" w:rsidRPr="00A76C6B" w:rsidRDefault="00490AEB" w:rsidP="003A00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管理用</w:t>
            </w:r>
          </w:p>
        </w:tc>
        <w:tc>
          <w:tcPr>
            <w:tcW w:w="3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AEB" w:rsidRPr="00A76C6B" w:rsidRDefault="00490AEB" w:rsidP="003A002F">
            <w:pPr>
              <w:rPr>
                <w:rFonts w:asciiTheme="majorEastAsia" w:eastAsiaTheme="majorEastAsia" w:hAnsiTheme="majorEastAsia"/>
              </w:rPr>
            </w:pPr>
          </w:p>
        </w:tc>
      </w:tr>
      <w:tr w:rsidR="00490AEB" w:rsidRPr="00A76C6B" w:rsidTr="002A305B">
        <w:trPr>
          <w:trHeight w:val="1134"/>
        </w:trPr>
        <w:tc>
          <w:tcPr>
            <w:tcW w:w="1755" w:type="dxa"/>
          </w:tcPr>
          <w:p w:rsidR="00490AEB" w:rsidRDefault="002A305B" w:rsidP="0067677C">
            <w:pPr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行ける</w:t>
            </w:r>
            <w:r w:rsidR="00490AEB" w:rsidRPr="00664D86">
              <w:rPr>
                <w:rFonts w:asciiTheme="majorEastAsia" w:eastAsiaTheme="majorEastAsia" w:hAnsiTheme="majorEastAsia" w:hint="eastAsia"/>
                <w:b/>
              </w:rPr>
              <w:t>期間</w:t>
            </w:r>
          </w:p>
          <w:p w:rsidR="002A305B" w:rsidRPr="002A305B" w:rsidRDefault="002A305B" w:rsidP="0067677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305B">
              <w:rPr>
                <w:rFonts w:asciiTheme="majorEastAsia" w:eastAsiaTheme="majorEastAsia" w:hAnsiTheme="majorEastAsia" w:hint="eastAsia"/>
                <w:sz w:val="18"/>
                <w:szCs w:val="18"/>
              </w:rPr>
              <w:t>（第1、第2希望もあれば記入）</w:t>
            </w:r>
          </w:p>
        </w:tc>
        <w:tc>
          <w:tcPr>
            <w:tcW w:w="8312" w:type="dxa"/>
            <w:gridSpan w:val="3"/>
          </w:tcPr>
          <w:p w:rsidR="00490AEB" w:rsidRPr="00CC66FF" w:rsidRDefault="00490AEB" w:rsidP="006767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 9/14(金)～  23(日)　　　　　口 10/ 5(金)～14(日)</w:t>
            </w:r>
          </w:p>
          <w:p w:rsidR="00490AEB" w:rsidRPr="00CC66FF" w:rsidRDefault="00490AEB" w:rsidP="006767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 9/21(金)～  30(日)　　　　　口 10/12(金)～21(日)</w:t>
            </w:r>
          </w:p>
          <w:p w:rsidR="00490AEB" w:rsidRPr="00A76C6B" w:rsidRDefault="00490AEB" w:rsidP="006767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 9/28(金)～10/7(日)　　　　　口 その他（　　　　　　　　　　　　　　　　）</w:t>
            </w:r>
          </w:p>
        </w:tc>
      </w:tr>
      <w:tr w:rsidR="00490AEB" w:rsidRPr="00A76C6B" w:rsidTr="002A305B">
        <w:trPr>
          <w:trHeight w:val="567"/>
        </w:trPr>
        <w:tc>
          <w:tcPr>
            <w:tcW w:w="1755" w:type="dxa"/>
          </w:tcPr>
          <w:p w:rsidR="002A305B" w:rsidRDefault="00490AEB" w:rsidP="002A305B">
            <w:pPr>
              <w:rPr>
                <w:rFonts w:asciiTheme="majorEastAsia" w:eastAsiaTheme="majorEastAsia" w:hAnsiTheme="majorEastAsia" w:hint="eastAsia"/>
                <w:b/>
              </w:rPr>
            </w:pPr>
            <w:r w:rsidRPr="00664D86">
              <w:rPr>
                <w:rFonts w:asciiTheme="majorEastAsia" w:eastAsiaTheme="majorEastAsia" w:hAnsiTheme="majorEastAsia" w:hint="eastAsia"/>
                <w:b/>
              </w:rPr>
              <w:t>説明</w:t>
            </w:r>
            <w:r w:rsidR="002A305B">
              <w:rPr>
                <w:rFonts w:asciiTheme="majorEastAsia" w:eastAsiaTheme="majorEastAsia" w:hAnsiTheme="majorEastAsia" w:hint="eastAsia"/>
                <w:b/>
              </w:rPr>
              <w:t>・報告会</w:t>
            </w:r>
          </w:p>
          <w:p w:rsidR="00490AEB" w:rsidRPr="00664D86" w:rsidRDefault="00490AEB" w:rsidP="002A305B">
            <w:pPr>
              <w:rPr>
                <w:rFonts w:asciiTheme="majorEastAsia" w:eastAsiaTheme="majorEastAsia" w:hAnsiTheme="majorEastAsia"/>
                <w:b/>
              </w:rPr>
            </w:pPr>
            <w:r w:rsidRPr="00664D86">
              <w:rPr>
                <w:rFonts w:asciiTheme="majorEastAsia" w:eastAsiaTheme="majorEastAsia" w:hAnsiTheme="majorEastAsia" w:hint="eastAsia"/>
                <w:b/>
              </w:rPr>
              <w:t>参加</w:t>
            </w:r>
            <w:r w:rsidR="002A305B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  <w:tc>
          <w:tcPr>
            <w:tcW w:w="8312" w:type="dxa"/>
            <w:gridSpan w:val="3"/>
            <w:vAlign w:val="center"/>
          </w:tcPr>
          <w:p w:rsidR="00490AEB" w:rsidRPr="00A76C6B" w:rsidRDefault="00490AEB" w:rsidP="000661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 9/23(日)　　　　口 9/30(日)　　　　口 10/7(日)　　　　10/14(日)</w:t>
            </w:r>
          </w:p>
        </w:tc>
      </w:tr>
    </w:tbl>
    <w:p w:rsidR="009166C3" w:rsidRPr="00A76C6B" w:rsidRDefault="009166C3" w:rsidP="00732C4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10067" w:type="dxa"/>
        <w:tblInd w:w="-34" w:type="dxa"/>
        <w:tblLayout w:type="fixed"/>
        <w:tblLook w:val="04A0"/>
      </w:tblPr>
      <w:tblGrid>
        <w:gridCol w:w="1135"/>
        <w:gridCol w:w="1639"/>
        <w:gridCol w:w="1027"/>
        <w:gridCol w:w="601"/>
        <w:gridCol w:w="1630"/>
        <w:gridCol w:w="812"/>
        <w:gridCol w:w="390"/>
        <w:gridCol w:w="412"/>
        <w:gridCol w:w="151"/>
        <w:gridCol w:w="651"/>
        <w:gridCol w:w="667"/>
        <w:gridCol w:w="952"/>
      </w:tblGrid>
      <w:tr w:rsidR="0076281F" w:rsidRPr="00A76C6B" w:rsidTr="002A305B">
        <w:trPr>
          <w:trHeight w:val="454"/>
        </w:trPr>
        <w:tc>
          <w:tcPr>
            <w:tcW w:w="1135" w:type="dxa"/>
            <w:vMerge w:val="restart"/>
            <w:vAlign w:val="center"/>
          </w:tcPr>
          <w:p w:rsidR="00152CFB" w:rsidRPr="00664D86" w:rsidRDefault="00152CFB" w:rsidP="0080192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64D86">
              <w:rPr>
                <w:rFonts w:asciiTheme="majorEastAsia" w:eastAsiaTheme="majorEastAsia" w:hAnsiTheme="majorEastAsia" w:hint="eastAsia"/>
                <w:b/>
                <w:szCs w:val="21"/>
              </w:rPr>
              <w:t>名前</w:t>
            </w:r>
          </w:p>
        </w:tc>
        <w:tc>
          <w:tcPr>
            <w:tcW w:w="266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152CFB" w:rsidRPr="00801928" w:rsidRDefault="00152CFB" w:rsidP="00600DA8">
            <w:pPr>
              <w:rPr>
                <w:rFonts w:asciiTheme="majorEastAsia" w:eastAsiaTheme="majorEastAsia" w:hAnsiTheme="majorEastAsia"/>
                <w:szCs w:val="21"/>
              </w:rPr>
            </w:pPr>
            <w:r w:rsidRPr="00801928">
              <w:rPr>
                <w:rFonts w:asciiTheme="majorEastAsia" w:eastAsiaTheme="majorEastAsia" w:hAnsiTheme="majorEastAsia" w:hint="eastAsia"/>
                <w:sz w:val="18"/>
                <w:szCs w:val="21"/>
              </w:rPr>
              <w:t>フリガナ</w:t>
            </w:r>
          </w:p>
        </w:tc>
        <w:tc>
          <w:tcPr>
            <w:tcW w:w="2231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152CFB" w:rsidRPr="00801928" w:rsidRDefault="00152CFB" w:rsidP="00732C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2" w:type="dxa"/>
            <w:vAlign w:val="center"/>
          </w:tcPr>
          <w:p w:rsidR="00152CFB" w:rsidRPr="00801928" w:rsidRDefault="00152CFB" w:rsidP="00152C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2271" w:type="dxa"/>
            <w:gridSpan w:val="5"/>
            <w:vAlign w:val="center"/>
          </w:tcPr>
          <w:p w:rsidR="00152CFB" w:rsidRPr="00801928" w:rsidRDefault="00152CFB" w:rsidP="00152C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952" w:type="dxa"/>
            <w:vAlign w:val="center"/>
          </w:tcPr>
          <w:p w:rsidR="00152CFB" w:rsidRPr="00801928" w:rsidRDefault="00152CFB" w:rsidP="00152C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</w:tr>
      <w:tr w:rsidR="00600DA8" w:rsidRPr="00A76C6B" w:rsidTr="002A305B">
        <w:trPr>
          <w:trHeight w:val="680"/>
        </w:trPr>
        <w:tc>
          <w:tcPr>
            <w:tcW w:w="1135" w:type="dxa"/>
            <w:vMerge/>
            <w:vAlign w:val="center"/>
          </w:tcPr>
          <w:p w:rsidR="00152CFB" w:rsidRPr="00664D86" w:rsidRDefault="00152CFB" w:rsidP="0080192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66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152CFB" w:rsidRPr="00801928" w:rsidRDefault="00152CFB" w:rsidP="00732C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3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152CFB" w:rsidRPr="00801928" w:rsidRDefault="00152CFB" w:rsidP="00732C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2" w:type="dxa"/>
            <w:vAlign w:val="bottom"/>
          </w:tcPr>
          <w:p w:rsidR="00152CFB" w:rsidRPr="00801928" w:rsidRDefault="00152CFB" w:rsidP="00152CF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802" w:type="dxa"/>
            <w:gridSpan w:val="2"/>
            <w:vAlign w:val="bottom"/>
          </w:tcPr>
          <w:p w:rsidR="00152CFB" w:rsidRPr="00600DA8" w:rsidRDefault="00152CFB" w:rsidP="00152C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DA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802" w:type="dxa"/>
            <w:gridSpan w:val="2"/>
            <w:vAlign w:val="bottom"/>
          </w:tcPr>
          <w:p w:rsidR="00152CFB" w:rsidRPr="00600DA8" w:rsidRDefault="00152CFB" w:rsidP="00152C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DA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667" w:type="dxa"/>
            <w:vAlign w:val="bottom"/>
          </w:tcPr>
          <w:p w:rsidR="00152CFB" w:rsidRPr="00600DA8" w:rsidRDefault="00152CFB" w:rsidP="00152C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DA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952" w:type="dxa"/>
            <w:vAlign w:val="bottom"/>
          </w:tcPr>
          <w:p w:rsidR="00152CFB" w:rsidRPr="00600DA8" w:rsidRDefault="00152CFB" w:rsidP="00152C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DA8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</w:tr>
      <w:tr w:rsidR="0038669C" w:rsidRPr="00A76C6B" w:rsidTr="0038669C">
        <w:trPr>
          <w:trHeight w:val="969"/>
        </w:trPr>
        <w:tc>
          <w:tcPr>
            <w:tcW w:w="1135" w:type="dxa"/>
            <w:vAlign w:val="center"/>
          </w:tcPr>
          <w:p w:rsidR="0038669C" w:rsidRPr="00664D86" w:rsidRDefault="0038669C" w:rsidP="0080192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64D86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</w:tc>
        <w:tc>
          <w:tcPr>
            <w:tcW w:w="4897" w:type="dxa"/>
            <w:gridSpan w:val="4"/>
          </w:tcPr>
          <w:p w:rsidR="0038669C" w:rsidRPr="00801928" w:rsidRDefault="0038669C" w:rsidP="0006615F">
            <w:pPr>
              <w:rPr>
                <w:rFonts w:asciiTheme="majorEastAsia" w:eastAsiaTheme="majorEastAsia" w:hAnsiTheme="majorEastAsia"/>
                <w:szCs w:val="21"/>
              </w:rPr>
            </w:pPr>
            <w:r w:rsidRPr="0080192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－</w:t>
            </w:r>
          </w:p>
        </w:tc>
        <w:tc>
          <w:tcPr>
            <w:tcW w:w="1765" w:type="dxa"/>
            <w:gridSpan w:val="4"/>
            <w:vAlign w:val="center"/>
          </w:tcPr>
          <w:p w:rsidR="0038669C" w:rsidRDefault="0038669C" w:rsidP="0038669C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801928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勤務先</w:t>
            </w:r>
          </w:p>
          <w:p w:rsidR="0038669C" w:rsidRPr="00801928" w:rsidRDefault="0038669C" w:rsidP="003866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任意）</w:t>
            </w:r>
          </w:p>
        </w:tc>
        <w:tc>
          <w:tcPr>
            <w:tcW w:w="2270" w:type="dxa"/>
            <w:gridSpan w:val="3"/>
            <w:vAlign w:val="center"/>
          </w:tcPr>
          <w:p w:rsidR="0038669C" w:rsidRPr="00801928" w:rsidRDefault="0038669C" w:rsidP="003866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669C" w:rsidRPr="00A76C6B" w:rsidTr="002A305B">
        <w:trPr>
          <w:trHeight w:val="454"/>
        </w:trPr>
        <w:tc>
          <w:tcPr>
            <w:tcW w:w="1135" w:type="dxa"/>
            <w:vMerge w:val="restart"/>
            <w:vAlign w:val="center"/>
          </w:tcPr>
          <w:p w:rsidR="0038669C" w:rsidRPr="00664D86" w:rsidRDefault="0038669C" w:rsidP="00801928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連絡先</w:t>
            </w:r>
          </w:p>
        </w:tc>
        <w:tc>
          <w:tcPr>
            <w:tcW w:w="3267" w:type="dxa"/>
            <w:gridSpan w:val="3"/>
            <w:vAlign w:val="center"/>
          </w:tcPr>
          <w:p w:rsidR="0038669C" w:rsidRPr="00801928" w:rsidRDefault="0038669C" w:rsidP="00152C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1928">
              <w:rPr>
                <w:rFonts w:asciiTheme="majorEastAsia" w:eastAsiaTheme="majorEastAsia" w:hAnsiTheme="majorEastAsia" w:hint="eastAsia"/>
                <w:szCs w:val="21"/>
              </w:rPr>
              <w:t>自宅</w:t>
            </w:r>
          </w:p>
        </w:tc>
        <w:tc>
          <w:tcPr>
            <w:tcW w:w="2832" w:type="dxa"/>
            <w:gridSpan w:val="3"/>
            <w:vAlign w:val="center"/>
          </w:tcPr>
          <w:p w:rsidR="0038669C" w:rsidRPr="00801928" w:rsidRDefault="0038669C" w:rsidP="00152C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01928">
              <w:rPr>
                <w:rFonts w:asciiTheme="majorEastAsia" w:eastAsiaTheme="majorEastAsia" w:hAnsiTheme="majorEastAsia" w:hint="eastAsia"/>
                <w:szCs w:val="21"/>
              </w:rPr>
              <w:t>携帯電話</w:t>
            </w:r>
          </w:p>
        </w:tc>
        <w:tc>
          <w:tcPr>
            <w:tcW w:w="2833" w:type="dxa"/>
            <w:gridSpan w:val="5"/>
            <w:vAlign w:val="center"/>
          </w:tcPr>
          <w:p w:rsidR="0038669C" w:rsidRPr="00801928" w:rsidRDefault="0038669C" w:rsidP="00152C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緊急時連絡先</w:t>
            </w:r>
          </w:p>
        </w:tc>
      </w:tr>
      <w:tr w:rsidR="0038669C" w:rsidRPr="00A76C6B" w:rsidTr="0038669C">
        <w:trPr>
          <w:trHeight w:val="315"/>
        </w:trPr>
        <w:tc>
          <w:tcPr>
            <w:tcW w:w="1135" w:type="dxa"/>
            <w:vMerge/>
          </w:tcPr>
          <w:p w:rsidR="0038669C" w:rsidRPr="00801928" w:rsidRDefault="0038669C" w:rsidP="00732C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3"/>
          </w:tcPr>
          <w:p w:rsidR="0038669C" w:rsidRPr="00801928" w:rsidRDefault="0038669C" w:rsidP="00732C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2" w:type="dxa"/>
            <w:gridSpan w:val="3"/>
          </w:tcPr>
          <w:p w:rsidR="0038669C" w:rsidRPr="00801928" w:rsidRDefault="0038669C" w:rsidP="00732C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3" w:type="dxa"/>
            <w:gridSpan w:val="5"/>
            <w:vMerge w:val="restart"/>
          </w:tcPr>
          <w:p w:rsidR="0038669C" w:rsidRDefault="0038669C" w:rsidP="00732C4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38669C" w:rsidRPr="00801928" w:rsidRDefault="0038669C" w:rsidP="003866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氏名：　　　関係：　　）</w:t>
            </w:r>
          </w:p>
        </w:tc>
      </w:tr>
      <w:tr w:rsidR="0038669C" w:rsidRPr="00A76C6B" w:rsidTr="002A305B">
        <w:trPr>
          <w:trHeight w:val="390"/>
        </w:trPr>
        <w:tc>
          <w:tcPr>
            <w:tcW w:w="1135" w:type="dxa"/>
            <w:vMerge/>
          </w:tcPr>
          <w:p w:rsidR="0038669C" w:rsidRPr="00801928" w:rsidRDefault="0038669C" w:rsidP="00732C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3"/>
          </w:tcPr>
          <w:p w:rsidR="0038669C" w:rsidRDefault="0038669C" w:rsidP="00732C4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</w:p>
        </w:tc>
        <w:tc>
          <w:tcPr>
            <w:tcW w:w="2832" w:type="dxa"/>
            <w:gridSpan w:val="3"/>
          </w:tcPr>
          <w:p w:rsidR="0038669C" w:rsidRPr="00801928" w:rsidRDefault="0038669C" w:rsidP="00732C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3" w:type="dxa"/>
            <w:gridSpan w:val="5"/>
            <w:vMerge/>
          </w:tcPr>
          <w:p w:rsidR="0038669C" w:rsidRPr="00801928" w:rsidRDefault="0038669C" w:rsidP="00732C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4D86" w:rsidRPr="00A76C6B" w:rsidTr="002A305B">
        <w:trPr>
          <w:trHeight w:val="567"/>
        </w:trPr>
        <w:tc>
          <w:tcPr>
            <w:tcW w:w="2774" w:type="dxa"/>
            <w:gridSpan w:val="2"/>
            <w:vAlign w:val="center"/>
          </w:tcPr>
          <w:p w:rsidR="00664D86" w:rsidRPr="00664D86" w:rsidRDefault="00664D86" w:rsidP="002A305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64D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ボランティア保険</w:t>
            </w:r>
            <w:r w:rsidR="002A305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に</w:t>
            </w:r>
            <w:r w:rsidRPr="00664D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加入</w:t>
            </w:r>
          </w:p>
        </w:tc>
        <w:tc>
          <w:tcPr>
            <w:tcW w:w="7293" w:type="dxa"/>
            <w:gridSpan w:val="10"/>
            <w:vAlign w:val="center"/>
          </w:tcPr>
          <w:p w:rsidR="00664D86" w:rsidRPr="00801928" w:rsidRDefault="00664D86" w:rsidP="003866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口 </w:t>
            </w:r>
            <w:r w:rsidR="002A305B">
              <w:rPr>
                <w:rFonts w:asciiTheme="majorEastAsia" w:eastAsiaTheme="majorEastAsia" w:hAnsiTheme="majorEastAsia" w:hint="eastAsia"/>
                <w:szCs w:val="21"/>
              </w:rPr>
              <w:t>して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口 </w:t>
            </w:r>
            <w:r w:rsidR="002A305B">
              <w:rPr>
                <w:rFonts w:asciiTheme="majorEastAsia" w:eastAsiaTheme="majorEastAsia" w:hAnsiTheme="majorEastAsia" w:hint="eastAsia"/>
                <w:szCs w:val="21"/>
              </w:rPr>
              <w:t>してな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口 不明</w:t>
            </w:r>
          </w:p>
        </w:tc>
      </w:tr>
      <w:tr w:rsidR="00664D86" w:rsidRPr="00A76C6B" w:rsidTr="002A305B">
        <w:trPr>
          <w:trHeight w:val="850"/>
        </w:trPr>
        <w:tc>
          <w:tcPr>
            <w:tcW w:w="2774" w:type="dxa"/>
            <w:gridSpan w:val="2"/>
            <w:vAlign w:val="center"/>
          </w:tcPr>
          <w:p w:rsidR="00664D86" w:rsidRPr="00664D86" w:rsidRDefault="00664D86" w:rsidP="00664D8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64D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災害ボランティア</w:t>
            </w:r>
            <w:r w:rsidR="0038669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Pr="00664D8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経験</w:t>
            </w:r>
          </w:p>
        </w:tc>
        <w:tc>
          <w:tcPr>
            <w:tcW w:w="7293" w:type="dxa"/>
            <w:gridSpan w:val="10"/>
            <w:vAlign w:val="center"/>
          </w:tcPr>
          <w:p w:rsidR="0038669C" w:rsidRDefault="00664D86" w:rsidP="0038669C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口 有　口 無</w:t>
            </w:r>
            <w:r w:rsidR="0038669C">
              <w:rPr>
                <w:rFonts w:asciiTheme="majorEastAsia" w:eastAsiaTheme="majorEastAsia" w:hAnsiTheme="majorEastAsia" w:hint="eastAsia"/>
                <w:szCs w:val="21"/>
              </w:rPr>
              <w:t xml:space="preserve">　（有⇒どこでどんな活動？　　　　　　　　　　　　　　）</w:t>
            </w:r>
          </w:p>
          <w:p w:rsidR="00664D86" w:rsidRPr="0038669C" w:rsidRDefault="0038669C" w:rsidP="003866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664D86" w:rsidRPr="00A76C6B" w:rsidTr="002A305B">
        <w:trPr>
          <w:trHeight w:val="850"/>
        </w:trPr>
        <w:tc>
          <w:tcPr>
            <w:tcW w:w="2774" w:type="dxa"/>
            <w:gridSpan w:val="2"/>
            <w:vAlign w:val="center"/>
          </w:tcPr>
          <w:p w:rsidR="00664D86" w:rsidRPr="00664D86" w:rsidRDefault="00664D86" w:rsidP="00664D8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特技、</w:t>
            </w:r>
            <w:r w:rsidRPr="00664D86">
              <w:rPr>
                <w:rFonts w:asciiTheme="majorEastAsia" w:eastAsiaTheme="majorEastAsia" w:hAnsiTheme="majorEastAsia" w:hint="eastAsia"/>
                <w:b/>
                <w:szCs w:val="21"/>
              </w:rPr>
              <w:t>資格等</w:t>
            </w:r>
          </w:p>
        </w:tc>
        <w:tc>
          <w:tcPr>
            <w:tcW w:w="7293" w:type="dxa"/>
            <w:gridSpan w:val="10"/>
            <w:vAlign w:val="center"/>
          </w:tcPr>
          <w:p w:rsidR="00664D86" w:rsidRPr="00801928" w:rsidRDefault="00664D86" w:rsidP="00664D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4D86" w:rsidRPr="00A76C6B" w:rsidTr="002A305B">
        <w:trPr>
          <w:trHeight w:val="567"/>
        </w:trPr>
        <w:tc>
          <w:tcPr>
            <w:tcW w:w="2774" w:type="dxa"/>
            <w:gridSpan w:val="2"/>
            <w:vAlign w:val="center"/>
          </w:tcPr>
          <w:p w:rsidR="00664D86" w:rsidRPr="00664D86" w:rsidRDefault="00664D86" w:rsidP="00664D8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64D86">
              <w:rPr>
                <w:rFonts w:asciiTheme="majorEastAsia" w:eastAsiaTheme="majorEastAsia" w:hAnsiTheme="majorEastAsia" w:hint="eastAsia"/>
                <w:b/>
                <w:szCs w:val="21"/>
              </w:rPr>
              <w:t>参加にあたり心配なこと</w:t>
            </w:r>
          </w:p>
        </w:tc>
        <w:tc>
          <w:tcPr>
            <w:tcW w:w="7293" w:type="dxa"/>
            <w:gridSpan w:val="10"/>
            <w:vAlign w:val="center"/>
          </w:tcPr>
          <w:p w:rsidR="00664D86" w:rsidRPr="00801928" w:rsidRDefault="00664D86" w:rsidP="00664D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4D86" w:rsidRPr="00A76C6B" w:rsidTr="002A305B">
        <w:trPr>
          <w:trHeight w:val="567"/>
        </w:trPr>
        <w:tc>
          <w:tcPr>
            <w:tcW w:w="2774" w:type="dxa"/>
            <w:gridSpan w:val="2"/>
            <w:vAlign w:val="center"/>
          </w:tcPr>
          <w:p w:rsidR="00664D86" w:rsidRPr="00664D86" w:rsidRDefault="00664D86" w:rsidP="00664D8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活動報告で聞きたいこと</w:t>
            </w:r>
          </w:p>
        </w:tc>
        <w:tc>
          <w:tcPr>
            <w:tcW w:w="7293" w:type="dxa"/>
            <w:gridSpan w:val="10"/>
            <w:vAlign w:val="center"/>
          </w:tcPr>
          <w:p w:rsidR="00664D86" w:rsidRPr="00801928" w:rsidRDefault="00664D86" w:rsidP="00664D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51BB" w:rsidRPr="00A76C6B" w:rsidTr="002A305B">
        <w:trPr>
          <w:trHeight w:val="510"/>
        </w:trPr>
        <w:tc>
          <w:tcPr>
            <w:tcW w:w="2774" w:type="dxa"/>
            <w:gridSpan w:val="2"/>
            <w:vMerge w:val="restart"/>
            <w:vAlign w:val="center"/>
          </w:tcPr>
          <w:p w:rsidR="00B451BB" w:rsidRPr="00664D86" w:rsidRDefault="00B451BB" w:rsidP="00664D8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64D86">
              <w:rPr>
                <w:rFonts w:asciiTheme="majorEastAsia" w:eastAsiaTheme="majorEastAsia" w:hAnsiTheme="majorEastAsia" w:hint="eastAsia"/>
                <w:b/>
                <w:szCs w:val="21"/>
              </w:rPr>
              <w:t>アンケート</w:t>
            </w:r>
          </w:p>
        </w:tc>
        <w:tc>
          <w:tcPr>
            <w:tcW w:w="7293" w:type="dxa"/>
            <w:gridSpan w:val="10"/>
            <w:vAlign w:val="center"/>
          </w:tcPr>
          <w:p w:rsidR="00B451BB" w:rsidRPr="00801928" w:rsidRDefault="00B451BB" w:rsidP="00664D8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とちぎボランティアネットワークの会員ですか？　 □ はい　　□ いいえ</w:t>
            </w:r>
          </w:p>
        </w:tc>
      </w:tr>
      <w:tr w:rsidR="00B451BB" w:rsidRPr="00A76C6B" w:rsidTr="002A305B">
        <w:trPr>
          <w:trHeight w:val="510"/>
        </w:trPr>
        <w:tc>
          <w:tcPr>
            <w:tcW w:w="2774" w:type="dxa"/>
            <w:gridSpan w:val="2"/>
            <w:vMerge/>
          </w:tcPr>
          <w:p w:rsidR="00B451BB" w:rsidRPr="00801928" w:rsidRDefault="00B451BB" w:rsidP="00732C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93" w:type="dxa"/>
            <w:gridSpan w:val="10"/>
            <w:vAlign w:val="center"/>
          </w:tcPr>
          <w:p w:rsidR="00B451BB" w:rsidRPr="00801928" w:rsidRDefault="00B451BB" w:rsidP="002A305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募集を</w:t>
            </w:r>
            <w:r w:rsidR="002A305B">
              <w:rPr>
                <w:rFonts w:asciiTheme="majorEastAsia" w:eastAsiaTheme="majorEastAsia" w:hAnsiTheme="majorEastAsia" w:hint="eastAsia"/>
                <w:szCs w:val="21"/>
              </w:rPr>
              <w:t>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で知りましたか？（　　　　　　　　　　　　　　　　　　　）</w:t>
            </w:r>
          </w:p>
        </w:tc>
      </w:tr>
      <w:tr w:rsidR="00B451BB" w:rsidRPr="00A76C6B" w:rsidTr="002A305B">
        <w:trPr>
          <w:trHeight w:val="511"/>
        </w:trPr>
        <w:tc>
          <w:tcPr>
            <w:tcW w:w="2774" w:type="dxa"/>
            <w:gridSpan w:val="2"/>
            <w:vMerge/>
          </w:tcPr>
          <w:p w:rsidR="00B451BB" w:rsidRPr="00801928" w:rsidRDefault="00B451BB" w:rsidP="00732C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93" w:type="dxa"/>
            <w:gridSpan w:val="10"/>
            <w:vAlign w:val="center"/>
          </w:tcPr>
          <w:p w:rsidR="00B451BB" w:rsidRPr="00801928" w:rsidRDefault="00B451BB" w:rsidP="00B451B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今後、災害ボランティアを募集する場合連絡してもいいですか？</w:t>
            </w:r>
            <w:r w:rsidR="0076281F" w:rsidRPr="0076281F">
              <w:rPr>
                <w:rFonts w:asciiTheme="majorEastAsia" w:eastAsiaTheme="majorEastAsia" w:hAnsiTheme="majorEastAsia" w:hint="eastAsia"/>
                <w:b/>
                <w:szCs w:val="21"/>
              </w:rPr>
              <w:t>（任意）</w:t>
            </w:r>
          </w:p>
        </w:tc>
      </w:tr>
      <w:tr w:rsidR="00490AEB" w:rsidRPr="00A76C6B" w:rsidTr="002A305B">
        <w:trPr>
          <w:trHeight w:val="2324"/>
        </w:trPr>
        <w:tc>
          <w:tcPr>
            <w:tcW w:w="10067" w:type="dxa"/>
            <w:gridSpan w:val="12"/>
          </w:tcPr>
          <w:p w:rsidR="00490AEB" w:rsidRDefault="00490AEB" w:rsidP="00B451B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</w:tbl>
    <w:p w:rsidR="00A76C6B" w:rsidRPr="00A76C6B" w:rsidRDefault="00A76C6B" w:rsidP="00490AEB">
      <w:pPr>
        <w:rPr>
          <w:rFonts w:asciiTheme="majorEastAsia" w:eastAsiaTheme="majorEastAsia" w:hAnsiTheme="majorEastAsia"/>
          <w:sz w:val="24"/>
          <w:szCs w:val="24"/>
        </w:rPr>
      </w:pPr>
    </w:p>
    <w:sectPr w:rsidR="00A76C6B" w:rsidRPr="00A76C6B" w:rsidSect="00732C40">
      <w:pgSz w:w="11906" w:h="16838" w:code="9"/>
      <w:pgMar w:top="1134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5B" w:rsidRDefault="002A305B" w:rsidP="00732C40">
      <w:r>
        <w:separator/>
      </w:r>
    </w:p>
  </w:endnote>
  <w:endnote w:type="continuationSeparator" w:id="0">
    <w:p w:rsidR="002A305B" w:rsidRDefault="002A305B" w:rsidP="00732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5B" w:rsidRDefault="002A305B" w:rsidP="00732C40">
      <w:r>
        <w:separator/>
      </w:r>
    </w:p>
  </w:footnote>
  <w:footnote w:type="continuationSeparator" w:id="0">
    <w:p w:rsidR="002A305B" w:rsidRDefault="002A305B" w:rsidP="00732C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E72"/>
    <w:rsid w:val="0006615F"/>
    <w:rsid w:val="000E2A4B"/>
    <w:rsid w:val="00152CFB"/>
    <w:rsid w:val="00187E72"/>
    <w:rsid w:val="0028546C"/>
    <w:rsid w:val="002A305B"/>
    <w:rsid w:val="002F4B3C"/>
    <w:rsid w:val="0038669C"/>
    <w:rsid w:val="003A002F"/>
    <w:rsid w:val="00404143"/>
    <w:rsid w:val="00490AEB"/>
    <w:rsid w:val="005A4A29"/>
    <w:rsid w:val="00600DA8"/>
    <w:rsid w:val="00664D86"/>
    <w:rsid w:val="0067677C"/>
    <w:rsid w:val="00732C40"/>
    <w:rsid w:val="0076281F"/>
    <w:rsid w:val="00801928"/>
    <w:rsid w:val="008D42BF"/>
    <w:rsid w:val="009166C3"/>
    <w:rsid w:val="00A76C6B"/>
    <w:rsid w:val="00AB7797"/>
    <w:rsid w:val="00B451BB"/>
    <w:rsid w:val="00CC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C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C40"/>
  </w:style>
  <w:style w:type="paragraph" w:styleId="a5">
    <w:name w:val="footer"/>
    <w:basedOn w:val="a"/>
    <w:link w:val="a6"/>
    <w:uiPriority w:val="99"/>
    <w:unhideWhenUsed/>
    <w:rsid w:val="00732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C40"/>
  </w:style>
  <w:style w:type="table" w:styleId="a7">
    <w:name w:val="Table Grid"/>
    <w:basedOn w:val="a1"/>
    <w:uiPriority w:val="59"/>
    <w:rsid w:val="00732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C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C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C40"/>
  </w:style>
  <w:style w:type="paragraph" w:styleId="a5">
    <w:name w:val="footer"/>
    <w:basedOn w:val="a"/>
    <w:link w:val="a6"/>
    <w:uiPriority w:val="99"/>
    <w:unhideWhenUsed/>
    <w:rsid w:val="00732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C40"/>
  </w:style>
  <w:style w:type="table" w:styleId="a7">
    <w:name w:val="Table Grid"/>
    <w:basedOn w:val="a1"/>
    <w:uiPriority w:val="59"/>
    <w:rsid w:val="0073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661A-9191-4536-9F41-54A4156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vnet</cp:lastModifiedBy>
  <cp:revision>9</cp:revision>
  <cp:lastPrinted>2018-09-09T11:05:00Z</cp:lastPrinted>
  <dcterms:created xsi:type="dcterms:W3CDTF">2018-09-09T04:09:00Z</dcterms:created>
  <dcterms:modified xsi:type="dcterms:W3CDTF">2018-09-09T11:05:00Z</dcterms:modified>
</cp:coreProperties>
</file>